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熊素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30647578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0vlo6zn@0355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江苏省南通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江苏省南通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08-2004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京北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法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2-2012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联合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7-2017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钢工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12-2018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中企动力科技股份有限公司天津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行政文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高培品牌文案输出工作，制作针对性项目文案内容2、线上线下品牌活动策划3、新媒体运营管理工作4、对接广播台孕妈项目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